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AA" w:rsidRDefault="00D573AA" w:rsidP="00E35FE0">
      <w:pPr>
        <w:overflowPunct/>
        <w:autoSpaceDE/>
        <w:autoSpaceDN/>
        <w:adjustRightInd/>
        <w:spacing w:after="18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Verbale Commissione Qualità CLO 03/03/2026 </w:t>
      </w:r>
      <w:proofErr w:type="spellStart"/>
      <w:r>
        <w:rPr>
          <w:rFonts w:ascii="Calibri" w:hAnsi="Calibri" w:cs="Calibri"/>
          <w:color w:val="000000"/>
          <w:szCs w:val="24"/>
        </w:rPr>
        <w:t>Prot</w:t>
      </w:r>
      <w:proofErr w:type="spellEnd"/>
      <w:r>
        <w:rPr>
          <w:rFonts w:ascii="Calibri" w:hAnsi="Calibri" w:cs="Calibri"/>
          <w:color w:val="000000"/>
          <w:szCs w:val="24"/>
        </w:rPr>
        <w:t>.13/26</w:t>
      </w:r>
    </w:p>
    <w:p w:rsidR="00D573AA" w:rsidRDefault="00D573AA" w:rsidP="00E35FE0">
      <w:pPr>
        <w:overflowPunct/>
        <w:autoSpaceDE/>
        <w:autoSpaceDN/>
        <w:adjustRightInd/>
        <w:spacing w:after="18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Verbale Consiglio  14/04/2026 </w:t>
      </w:r>
      <w:proofErr w:type="spellStart"/>
      <w:r>
        <w:rPr>
          <w:rFonts w:ascii="Calibri" w:hAnsi="Calibri" w:cs="Calibri"/>
          <w:color w:val="000000"/>
          <w:szCs w:val="24"/>
        </w:rPr>
        <w:t>Prot</w:t>
      </w:r>
      <w:proofErr w:type="spellEnd"/>
      <w:r>
        <w:rPr>
          <w:rFonts w:ascii="Calibri" w:hAnsi="Calibri" w:cs="Calibri"/>
          <w:color w:val="000000"/>
          <w:szCs w:val="24"/>
        </w:rPr>
        <w:t xml:space="preserve">.20/26 </w:t>
      </w:r>
      <w:r w:rsidR="005710FB">
        <w:rPr>
          <w:rFonts w:ascii="Calibri" w:hAnsi="Calibri" w:cs="Calibri"/>
          <w:color w:val="000000"/>
          <w:szCs w:val="24"/>
        </w:rPr>
        <w:t xml:space="preserve">punto 5 Validità della scheda di </w:t>
      </w:r>
      <w:proofErr w:type="spellStart"/>
      <w:r w:rsidR="005710FB">
        <w:rPr>
          <w:rFonts w:ascii="Calibri" w:hAnsi="Calibri" w:cs="Calibri"/>
          <w:color w:val="000000"/>
          <w:szCs w:val="24"/>
        </w:rPr>
        <w:t>Tuning</w:t>
      </w:r>
      <w:proofErr w:type="spellEnd"/>
    </w:p>
    <w:p w:rsidR="00D573AA" w:rsidRDefault="00D573AA" w:rsidP="00E35FE0">
      <w:pPr>
        <w:overflowPunct/>
        <w:autoSpaceDE/>
        <w:autoSpaceDN/>
        <w:adjustRightInd/>
        <w:spacing w:after="18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Verbale  Consiglio 04/06/2026 </w:t>
      </w:r>
      <w:proofErr w:type="spellStart"/>
      <w:r>
        <w:rPr>
          <w:rFonts w:ascii="Calibri" w:hAnsi="Calibri" w:cs="Calibri"/>
          <w:color w:val="000000"/>
          <w:szCs w:val="24"/>
        </w:rPr>
        <w:t>Prot</w:t>
      </w:r>
      <w:proofErr w:type="spellEnd"/>
      <w:r>
        <w:rPr>
          <w:rFonts w:ascii="Calibri" w:hAnsi="Calibri" w:cs="Calibri"/>
          <w:color w:val="000000"/>
          <w:szCs w:val="24"/>
        </w:rPr>
        <w:t>.25/26</w:t>
      </w:r>
      <w:r w:rsidR="005710FB">
        <w:rPr>
          <w:rFonts w:ascii="Calibri" w:hAnsi="Calibri" w:cs="Calibri"/>
          <w:color w:val="000000"/>
          <w:szCs w:val="24"/>
        </w:rPr>
        <w:t xml:space="preserve">  </w:t>
      </w:r>
    </w:p>
    <w:p w:rsidR="00D573AA" w:rsidRDefault="00D573AA" w:rsidP="00E35FE0">
      <w:pPr>
        <w:overflowPunct/>
        <w:autoSpaceDE/>
        <w:autoSpaceDN/>
        <w:adjustRightInd/>
        <w:spacing w:after="180" w:line="276" w:lineRule="auto"/>
        <w:rPr>
          <w:rFonts w:ascii="Calibri" w:hAnsi="Calibri" w:cs="Calibri"/>
          <w:color w:val="000000"/>
          <w:szCs w:val="24"/>
        </w:rPr>
      </w:pPr>
    </w:p>
    <w:p w:rsidR="00D573AA" w:rsidRDefault="00D573AA" w:rsidP="00E35FE0">
      <w:pPr>
        <w:overflowPunct/>
        <w:autoSpaceDE/>
        <w:autoSpaceDN/>
        <w:adjustRightInd/>
        <w:spacing w:after="180" w:line="276" w:lineRule="auto"/>
        <w:rPr>
          <w:rFonts w:ascii="Calibri" w:hAnsi="Calibri" w:cs="Calibri"/>
          <w:color w:val="000000"/>
          <w:szCs w:val="24"/>
        </w:rPr>
      </w:pPr>
    </w:p>
    <w:p w:rsidR="00E35FE0" w:rsidRPr="00E35FE0" w:rsidRDefault="00597667" w:rsidP="00E35FE0">
      <w:pPr>
        <w:overflowPunct/>
        <w:autoSpaceDE/>
        <w:autoSpaceDN/>
        <w:adjustRightInd/>
        <w:spacing w:after="180" w:line="276" w:lineRule="auto"/>
        <w:rPr>
          <w:rFonts w:ascii="Calibri" w:hAnsi="Calibri" w:cs="Calibri"/>
          <w:color w:val="000000"/>
          <w:szCs w:val="24"/>
        </w:rPr>
      </w:pPr>
      <w:r w:rsidRPr="00597667">
        <w:rPr>
          <w:rFonts w:ascii="Calibri" w:hAnsi="Calibri" w:cs="Calibri"/>
          <w:noProof/>
          <w:color w:val="000000"/>
          <w:szCs w:val="24"/>
        </w:rPr>
        <w:drawing>
          <wp:inline distT="0" distB="0" distL="0" distR="0">
            <wp:extent cx="6586855" cy="3398520"/>
            <wp:effectExtent l="19050" t="0" r="4445" b="0"/>
            <wp:docPr id="267434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FE0" w:rsidRPr="00E35FE0" w:rsidSect="008737E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4E" w:rsidRDefault="000F044E" w:rsidP="00FD22C5">
      <w:r>
        <w:separator/>
      </w:r>
    </w:p>
  </w:endnote>
  <w:endnote w:type="continuationSeparator" w:id="1">
    <w:p w:rsidR="000F044E" w:rsidRDefault="000F044E" w:rsidP="00FD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4E" w:rsidRDefault="000F044E" w:rsidP="00FD22C5">
      <w:r>
        <w:separator/>
      </w:r>
    </w:p>
  </w:footnote>
  <w:footnote w:type="continuationSeparator" w:id="1">
    <w:p w:rsidR="000F044E" w:rsidRDefault="000F044E" w:rsidP="00FD2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4F" w:rsidRPr="00B62C83" w:rsidRDefault="00F7654F" w:rsidP="00F7654F">
    <w:pPr>
      <w:pStyle w:val="Titolo"/>
      <w:spacing w:before="159" w:line="276" w:lineRule="auto"/>
      <w:ind w:left="0"/>
      <w:jc w:val="right"/>
      <w:rPr>
        <w:rFonts w:ascii="Calibri" w:hAnsi="Calibri" w:cs="Calibri"/>
        <w:sz w:val="20"/>
        <w:szCs w:val="20"/>
      </w:rPr>
    </w:pPr>
    <w:r w:rsidRPr="00B62C83">
      <w:rPr>
        <w:rFonts w:ascii="Calibri" w:hAnsi="Calibri" w:cs="Calibri"/>
        <w:noProof/>
        <w:sz w:val="20"/>
        <w:szCs w:val="20"/>
        <w:lang w:eastAsia="it-IT"/>
      </w:rPr>
      <w:drawing>
        <wp:anchor distT="0" distB="0" distL="0" distR="0" simplePos="0" relativeHeight="251660800" behindDoc="0" locked="0" layoutInCell="1" allowOverlap="1">
          <wp:simplePos x="0" y="0"/>
          <wp:positionH relativeFrom="page">
            <wp:posOffset>948690</wp:posOffset>
          </wp:positionH>
          <wp:positionV relativeFrom="paragraph">
            <wp:posOffset>66675</wp:posOffset>
          </wp:positionV>
          <wp:extent cx="1590675" cy="694055"/>
          <wp:effectExtent l="0" t="0" r="0" b="0"/>
          <wp:wrapNone/>
          <wp:docPr id="1137959011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2C83">
      <w:rPr>
        <w:rFonts w:ascii="Calibri" w:hAnsi="Calibri" w:cs="Calibri"/>
        <w:sz w:val="20"/>
        <w:szCs w:val="20"/>
      </w:rPr>
      <w:t xml:space="preserve">                                    </w:t>
    </w:r>
    <w:r>
      <w:rPr>
        <w:rFonts w:ascii="Calibri" w:hAnsi="Calibri" w:cs="Calibri"/>
        <w:sz w:val="20"/>
        <w:szCs w:val="20"/>
      </w:rPr>
      <w:t xml:space="preserve">   </w:t>
    </w:r>
    <w:r w:rsidRPr="00B62C83">
      <w:rPr>
        <w:rFonts w:ascii="Calibri" w:hAnsi="Calibri" w:cs="Calibri"/>
        <w:sz w:val="20"/>
        <w:szCs w:val="20"/>
      </w:rPr>
      <w:t xml:space="preserve"> DIPARTIMENTO</w:t>
    </w:r>
    <w:r w:rsidRPr="00B62C83">
      <w:rPr>
        <w:rFonts w:ascii="Calibri" w:hAnsi="Calibri" w:cs="Calibri"/>
        <w:spacing w:val="-9"/>
        <w:sz w:val="20"/>
        <w:szCs w:val="20"/>
      </w:rPr>
      <w:t xml:space="preserve">  </w:t>
    </w:r>
    <w:r w:rsidRPr="00B62C83">
      <w:rPr>
        <w:rFonts w:ascii="Calibri" w:hAnsi="Calibri" w:cs="Calibri"/>
        <w:sz w:val="20"/>
        <w:szCs w:val="20"/>
      </w:rPr>
      <w:t>DI CHIRURGIA GENERALE E SPECIALITÀ MEDICO   CHIRURGICHE</w:t>
    </w:r>
  </w:p>
  <w:p w:rsidR="00F7654F" w:rsidRPr="00B62C83" w:rsidRDefault="00F7654F" w:rsidP="00F7654F">
    <w:pPr>
      <w:pStyle w:val="Titolo"/>
      <w:spacing w:line="276" w:lineRule="auto"/>
      <w:ind w:left="0"/>
      <w:rPr>
        <w:rFonts w:ascii="Calibri" w:hAnsi="Calibri" w:cs="Calibri"/>
        <w:b/>
        <w:bCs/>
        <w:color w:val="000000"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</w:t>
    </w:r>
    <w:r w:rsidRPr="00B62C83">
      <w:rPr>
        <w:rFonts w:ascii="Calibri" w:hAnsi="Calibri" w:cs="Calibri"/>
        <w:b/>
        <w:bCs/>
        <w:sz w:val="20"/>
        <w:szCs w:val="20"/>
      </w:rPr>
      <w:t xml:space="preserve">Corso di Laurea </w:t>
    </w:r>
    <w:r w:rsidRPr="00B62C83">
      <w:rPr>
        <w:rFonts w:ascii="Calibri" w:hAnsi="Calibri" w:cs="Calibri"/>
        <w:b/>
        <w:bCs/>
        <w:color w:val="000000"/>
        <w:sz w:val="20"/>
        <w:szCs w:val="20"/>
      </w:rPr>
      <w:t>in Ostetricia</w:t>
    </w:r>
  </w:p>
  <w:p w:rsidR="00F7654F" w:rsidRPr="00B62C83" w:rsidRDefault="00F7654F" w:rsidP="00F7654F">
    <w:pPr>
      <w:pStyle w:val="Titolo"/>
      <w:spacing w:line="276" w:lineRule="auto"/>
      <w:ind w:left="0"/>
      <w:rPr>
        <w:rFonts w:ascii="Calibri" w:hAnsi="Calibri" w:cs="Calibri"/>
        <w:bCs/>
        <w:i/>
        <w:iCs/>
        <w:sz w:val="20"/>
        <w:szCs w:val="20"/>
      </w:rPr>
    </w:pPr>
    <w:r>
      <w:rPr>
        <w:rFonts w:ascii="Calibri" w:hAnsi="Calibri" w:cs="Calibri"/>
        <w:bCs/>
        <w:i/>
        <w:iCs/>
        <w:sz w:val="20"/>
        <w:szCs w:val="20"/>
      </w:rPr>
      <w:t xml:space="preserve">                                                                      </w:t>
    </w:r>
    <w:r w:rsidRPr="00B62C83">
      <w:rPr>
        <w:rFonts w:ascii="Calibri" w:hAnsi="Calibri" w:cs="Calibri"/>
        <w:bCs/>
        <w:i/>
        <w:iCs/>
        <w:sz w:val="20"/>
        <w:szCs w:val="20"/>
      </w:rPr>
      <w:t>Presidente Prof.ssa Liliana Mereu</w:t>
    </w:r>
  </w:p>
  <w:p w:rsidR="00F7654F" w:rsidRPr="00B62C83" w:rsidRDefault="00F7654F" w:rsidP="00F7654F">
    <w:pPr>
      <w:pStyle w:val="Corpodeltesto"/>
      <w:spacing w:before="5" w:line="276" w:lineRule="auto"/>
      <w:ind w:right="115"/>
      <w:jc w:val="center"/>
      <w:rPr>
        <w:rFonts w:ascii="Calibri" w:hAnsi="Calibri" w:cs="Calibri"/>
        <w:sz w:val="20"/>
        <w:szCs w:val="20"/>
        <w:lang w:val="it-IT"/>
      </w:rPr>
    </w:pPr>
  </w:p>
  <w:p w:rsidR="00F7654F" w:rsidRPr="00B62C83" w:rsidRDefault="00F7654F" w:rsidP="00F7654F">
    <w:pPr>
      <w:pStyle w:val="Corpodeltesto"/>
      <w:spacing w:before="5" w:line="276" w:lineRule="auto"/>
      <w:ind w:right="115"/>
      <w:jc w:val="both"/>
      <w:rPr>
        <w:rFonts w:ascii="Calibri" w:hAnsi="Calibri" w:cs="Calibri"/>
        <w:sz w:val="20"/>
        <w:szCs w:val="20"/>
        <w:lang w:val="it-IT"/>
      </w:rPr>
    </w:pPr>
  </w:p>
  <w:p w:rsidR="00F7654F" w:rsidRDefault="00F7654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842"/>
    <w:multiLevelType w:val="multilevel"/>
    <w:tmpl w:val="FDF2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C76D7"/>
    <w:multiLevelType w:val="multilevel"/>
    <w:tmpl w:val="BA3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265B1"/>
    <w:multiLevelType w:val="multilevel"/>
    <w:tmpl w:val="0BEE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AA3C85"/>
    <w:multiLevelType w:val="multilevel"/>
    <w:tmpl w:val="021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9F7012"/>
    <w:multiLevelType w:val="multilevel"/>
    <w:tmpl w:val="4E0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301D83"/>
    <w:multiLevelType w:val="multilevel"/>
    <w:tmpl w:val="AC5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667BDA"/>
    <w:multiLevelType w:val="multilevel"/>
    <w:tmpl w:val="5848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33E00"/>
    <w:multiLevelType w:val="multilevel"/>
    <w:tmpl w:val="92A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925A66"/>
    <w:multiLevelType w:val="multilevel"/>
    <w:tmpl w:val="8EB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BF3092"/>
    <w:multiLevelType w:val="multilevel"/>
    <w:tmpl w:val="1A24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7A2B6D"/>
    <w:multiLevelType w:val="multilevel"/>
    <w:tmpl w:val="4EAC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B430A2"/>
    <w:multiLevelType w:val="multilevel"/>
    <w:tmpl w:val="C41C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F82289"/>
    <w:multiLevelType w:val="multilevel"/>
    <w:tmpl w:val="398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0852F0"/>
    <w:multiLevelType w:val="multilevel"/>
    <w:tmpl w:val="1F8C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6222EE"/>
    <w:multiLevelType w:val="multilevel"/>
    <w:tmpl w:val="59F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2809EB"/>
    <w:multiLevelType w:val="multilevel"/>
    <w:tmpl w:val="51DC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8A181B"/>
    <w:multiLevelType w:val="multilevel"/>
    <w:tmpl w:val="E5EC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4E7F7D"/>
    <w:multiLevelType w:val="multilevel"/>
    <w:tmpl w:val="869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934057"/>
    <w:multiLevelType w:val="multilevel"/>
    <w:tmpl w:val="FDD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9D14B8"/>
    <w:multiLevelType w:val="multilevel"/>
    <w:tmpl w:val="026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50530A"/>
    <w:multiLevelType w:val="multilevel"/>
    <w:tmpl w:val="E922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F05F3B"/>
    <w:multiLevelType w:val="multilevel"/>
    <w:tmpl w:val="24E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B93232"/>
    <w:multiLevelType w:val="multilevel"/>
    <w:tmpl w:val="BAA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285BF5"/>
    <w:multiLevelType w:val="multilevel"/>
    <w:tmpl w:val="04A8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55550E"/>
    <w:multiLevelType w:val="multilevel"/>
    <w:tmpl w:val="79A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DE5757"/>
    <w:multiLevelType w:val="multilevel"/>
    <w:tmpl w:val="5B16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BA4797"/>
    <w:multiLevelType w:val="multilevel"/>
    <w:tmpl w:val="76D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FB4289"/>
    <w:multiLevelType w:val="multilevel"/>
    <w:tmpl w:val="897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43345B"/>
    <w:multiLevelType w:val="multilevel"/>
    <w:tmpl w:val="6DD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2A5588"/>
    <w:multiLevelType w:val="multilevel"/>
    <w:tmpl w:val="26B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A71762"/>
    <w:multiLevelType w:val="multilevel"/>
    <w:tmpl w:val="865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3F0BE4"/>
    <w:multiLevelType w:val="multilevel"/>
    <w:tmpl w:val="C59C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EE7949"/>
    <w:multiLevelType w:val="multilevel"/>
    <w:tmpl w:val="793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A12FEE"/>
    <w:multiLevelType w:val="multilevel"/>
    <w:tmpl w:val="90BC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343FBD"/>
    <w:multiLevelType w:val="multilevel"/>
    <w:tmpl w:val="D8F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EB342D"/>
    <w:multiLevelType w:val="multilevel"/>
    <w:tmpl w:val="9E3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376D8F"/>
    <w:multiLevelType w:val="multilevel"/>
    <w:tmpl w:val="C5DA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CA56B7"/>
    <w:multiLevelType w:val="multilevel"/>
    <w:tmpl w:val="D80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4"/>
  </w:num>
  <w:num w:numId="5">
    <w:abstractNumId w:val="12"/>
  </w:num>
  <w:num w:numId="6">
    <w:abstractNumId w:val="31"/>
  </w:num>
  <w:num w:numId="7">
    <w:abstractNumId w:val="1"/>
  </w:num>
  <w:num w:numId="8">
    <w:abstractNumId w:val="15"/>
  </w:num>
  <w:num w:numId="9">
    <w:abstractNumId w:val="2"/>
  </w:num>
  <w:num w:numId="10">
    <w:abstractNumId w:val="33"/>
  </w:num>
  <w:num w:numId="11">
    <w:abstractNumId w:val="20"/>
  </w:num>
  <w:num w:numId="12">
    <w:abstractNumId w:val="25"/>
  </w:num>
  <w:num w:numId="13">
    <w:abstractNumId w:val="7"/>
  </w:num>
  <w:num w:numId="14">
    <w:abstractNumId w:val="36"/>
  </w:num>
  <w:num w:numId="15">
    <w:abstractNumId w:val="13"/>
  </w:num>
  <w:num w:numId="16">
    <w:abstractNumId w:val="35"/>
  </w:num>
  <w:num w:numId="17">
    <w:abstractNumId w:val="34"/>
  </w:num>
  <w:num w:numId="18">
    <w:abstractNumId w:val="22"/>
  </w:num>
  <w:num w:numId="19">
    <w:abstractNumId w:val="14"/>
  </w:num>
  <w:num w:numId="20">
    <w:abstractNumId w:val="32"/>
  </w:num>
  <w:num w:numId="21">
    <w:abstractNumId w:val="21"/>
  </w:num>
  <w:num w:numId="22">
    <w:abstractNumId w:val="17"/>
  </w:num>
  <w:num w:numId="23">
    <w:abstractNumId w:val="19"/>
  </w:num>
  <w:num w:numId="24">
    <w:abstractNumId w:val="24"/>
  </w:num>
  <w:num w:numId="25">
    <w:abstractNumId w:val="16"/>
  </w:num>
  <w:num w:numId="26">
    <w:abstractNumId w:val="3"/>
  </w:num>
  <w:num w:numId="27">
    <w:abstractNumId w:val="0"/>
  </w:num>
  <w:num w:numId="28">
    <w:abstractNumId w:val="6"/>
  </w:num>
  <w:num w:numId="29">
    <w:abstractNumId w:val="29"/>
  </w:num>
  <w:num w:numId="30">
    <w:abstractNumId w:val="37"/>
  </w:num>
  <w:num w:numId="31">
    <w:abstractNumId w:val="5"/>
  </w:num>
  <w:num w:numId="32">
    <w:abstractNumId w:val="28"/>
  </w:num>
  <w:num w:numId="33">
    <w:abstractNumId w:val="30"/>
  </w:num>
  <w:num w:numId="34">
    <w:abstractNumId w:val="27"/>
  </w:num>
  <w:num w:numId="35">
    <w:abstractNumId w:val="10"/>
  </w:num>
  <w:num w:numId="36">
    <w:abstractNumId w:val="9"/>
  </w:num>
  <w:num w:numId="37">
    <w:abstractNumId w:val="26"/>
  </w:num>
  <w:num w:numId="38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7119D"/>
    <w:rsid w:val="0000074D"/>
    <w:rsid w:val="0002272B"/>
    <w:rsid w:val="00022E8F"/>
    <w:rsid w:val="000233A3"/>
    <w:rsid w:val="0002717C"/>
    <w:rsid w:val="000335D3"/>
    <w:rsid w:val="0004224E"/>
    <w:rsid w:val="00042837"/>
    <w:rsid w:val="00044630"/>
    <w:rsid w:val="00052636"/>
    <w:rsid w:val="00054BF9"/>
    <w:rsid w:val="000579BA"/>
    <w:rsid w:val="000647D6"/>
    <w:rsid w:val="00065A8E"/>
    <w:rsid w:val="0006797E"/>
    <w:rsid w:val="000679F4"/>
    <w:rsid w:val="00070DD3"/>
    <w:rsid w:val="0007364C"/>
    <w:rsid w:val="00073F04"/>
    <w:rsid w:val="00075278"/>
    <w:rsid w:val="000810CE"/>
    <w:rsid w:val="00083C2E"/>
    <w:rsid w:val="00084DFA"/>
    <w:rsid w:val="000860A8"/>
    <w:rsid w:val="000860EC"/>
    <w:rsid w:val="00086248"/>
    <w:rsid w:val="00093A2F"/>
    <w:rsid w:val="0009580F"/>
    <w:rsid w:val="000A2CE8"/>
    <w:rsid w:val="000A5D8B"/>
    <w:rsid w:val="000A60A1"/>
    <w:rsid w:val="000A71A8"/>
    <w:rsid w:val="000C3513"/>
    <w:rsid w:val="000D26F9"/>
    <w:rsid w:val="000E0C09"/>
    <w:rsid w:val="000E2218"/>
    <w:rsid w:val="000F044E"/>
    <w:rsid w:val="000F6A0A"/>
    <w:rsid w:val="00112271"/>
    <w:rsid w:val="00113326"/>
    <w:rsid w:val="0011746C"/>
    <w:rsid w:val="00125E8B"/>
    <w:rsid w:val="00133415"/>
    <w:rsid w:val="00133C93"/>
    <w:rsid w:val="00143284"/>
    <w:rsid w:val="001442A9"/>
    <w:rsid w:val="00147BB9"/>
    <w:rsid w:val="0015115F"/>
    <w:rsid w:val="001560A9"/>
    <w:rsid w:val="001563F8"/>
    <w:rsid w:val="0017004C"/>
    <w:rsid w:val="001779C7"/>
    <w:rsid w:val="00182BEA"/>
    <w:rsid w:val="0018325D"/>
    <w:rsid w:val="001908A6"/>
    <w:rsid w:val="00191974"/>
    <w:rsid w:val="001925BF"/>
    <w:rsid w:val="00193148"/>
    <w:rsid w:val="00193980"/>
    <w:rsid w:val="00195ED7"/>
    <w:rsid w:val="001A0412"/>
    <w:rsid w:val="001A17C2"/>
    <w:rsid w:val="001A23D3"/>
    <w:rsid w:val="001A2767"/>
    <w:rsid w:val="001A6397"/>
    <w:rsid w:val="001B4AEE"/>
    <w:rsid w:val="001B68D5"/>
    <w:rsid w:val="001D0E98"/>
    <w:rsid w:val="001E0140"/>
    <w:rsid w:val="001E0C88"/>
    <w:rsid w:val="001E18DF"/>
    <w:rsid w:val="001F06A2"/>
    <w:rsid w:val="001F2A82"/>
    <w:rsid w:val="001F57B9"/>
    <w:rsid w:val="001F7691"/>
    <w:rsid w:val="00202A0F"/>
    <w:rsid w:val="00204BB9"/>
    <w:rsid w:val="0021645D"/>
    <w:rsid w:val="0022173E"/>
    <w:rsid w:val="002222AD"/>
    <w:rsid w:val="002227EB"/>
    <w:rsid w:val="00226EB2"/>
    <w:rsid w:val="0023042F"/>
    <w:rsid w:val="0024059C"/>
    <w:rsid w:val="002405DE"/>
    <w:rsid w:val="002413D3"/>
    <w:rsid w:val="00245327"/>
    <w:rsid w:val="00247C1B"/>
    <w:rsid w:val="002510AD"/>
    <w:rsid w:val="00256417"/>
    <w:rsid w:val="00257530"/>
    <w:rsid w:val="002620FE"/>
    <w:rsid w:val="00262F2B"/>
    <w:rsid w:val="002640E6"/>
    <w:rsid w:val="002642AC"/>
    <w:rsid w:val="00264372"/>
    <w:rsid w:val="00266095"/>
    <w:rsid w:val="002666F7"/>
    <w:rsid w:val="002674B7"/>
    <w:rsid w:val="00272D53"/>
    <w:rsid w:val="002826CE"/>
    <w:rsid w:val="00282A24"/>
    <w:rsid w:val="00285276"/>
    <w:rsid w:val="00294280"/>
    <w:rsid w:val="002A119D"/>
    <w:rsid w:val="002A7DF7"/>
    <w:rsid w:val="002B1704"/>
    <w:rsid w:val="002B639E"/>
    <w:rsid w:val="002B7DF6"/>
    <w:rsid w:val="002C185E"/>
    <w:rsid w:val="002C233F"/>
    <w:rsid w:val="002D0C00"/>
    <w:rsid w:val="002D1582"/>
    <w:rsid w:val="002D6120"/>
    <w:rsid w:val="002D6638"/>
    <w:rsid w:val="002D66BC"/>
    <w:rsid w:val="002E138E"/>
    <w:rsid w:val="002E741C"/>
    <w:rsid w:val="002F0D2D"/>
    <w:rsid w:val="002F32F5"/>
    <w:rsid w:val="00300606"/>
    <w:rsid w:val="003013C9"/>
    <w:rsid w:val="00301516"/>
    <w:rsid w:val="0030308B"/>
    <w:rsid w:val="00303742"/>
    <w:rsid w:val="0030443B"/>
    <w:rsid w:val="003048B7"/>
    <w:rsid w:val="00306320"/>
    <w:rsid w:val="00313215"/>
    <w:rsid w:val="00317E55"/>
    <w:rsid w:val="00320DD9"/>
    <w:rsid w:val="00323B7E"/>
    <w:rsid w:val="0032420E"/>
    <w:rsid w:val="00325B57"/>
    <w:rsid w:val="00325F87"/>
    <w:rsid w:val="00326E46"/>
    <w:rsid w:val="0033019F"/>
    <w:rsid w:val="00332C72"/>
    <w:rsid w:val="00333D9D"/>
    <w:rsid w:val="00335654"/>
    <w:rsid w:val="00340CF3"/>
    <w:rsid w:val="003429D5"/>
    <w:rsid w:val="003435CC"/>
    <w:rsid w:val="00343A4C"/>
    <w:rsid w:val="003502B7"/>
    <w:rsid w:val="003502E0"/>
    <w:rsid w:val="00355A66"/>
    <w:rsid w:val="00361213"/>
    <w:rsid w:val="003658BC"/>
    <w:rsid w:val="003659B0"/>
    <w:rsid w:val="00372D5F"/>
    <w:rsid w:val="00384172"/>
    <w:rsid w:val="00384D69"/>
    <w:rsid w:val="003875B7"/>
    <w:rsid w:val="00396C85"/>
    <w:rsid w:val="003A2CB6"/>
    <w:rsid w:val="003B0557"/>
    <w:rsid w:val="003B21E8"/>
    <w:rsid w:val="003B3556"/>
    <w:rsid w:val="003B47D1"/>
    <w:rsid w:val="003C255E"/>
    <w:rsid w:val="003C5DC6"/>
    <w:rsid w:val="003D6986"/>
    <w:rsid w:val="003E1A5C"/>
    <w:rsid w:val="003E239C"/>
    <w:rsid w:val="003E5650"/>
    <w:rsid w:val="003F5F76"/>
    <w:rsid w:val="004045F2"/>
    <w:rsid w:val="004103A4"/>
    <w:rsid w:val="00413734"/>
    <w:rsid w:val="004156D6"/>
    <w:rsid w:val="00416AE3"/>
    <w:rsid w:val="0042276D"/>
    <w:rsid w:val="004236A6"/>
    <w:rsid w:val="004248C2"/>
    <w:rsid w:val="004252DC"/>
    <w:rsid w:val="0043500B"/>
    <w:rsid w:val="0044374B"/>
    <w:rsid w:val="004455F1"/>
    <w:rsid w:val="00447C15"/>
    <w:rsid w:val="004504C8"/>
    <w:rsid w:val="004570C0"/>
    <w:rsid w:val="00462898"/>
    <w:rsid w:val="00466D1F"/>
    <w:rsid w:val="00466D33"/>
    <w:rsid w:val="004672D7"/>
    <w:rsid w:val="00470B05"/>
    <w:rsid w:val="00472415"/>
    <w:rsid w:val="00472AA4"/>
    <w:rsid w:val="00474D6E"/>
    <w:rsid w:val="004758BF"/>
    <w:rsid w:val="00480934"/>
    <w:rsid w:val="00480CE3"/>
    <w:rsid w:val="0048432A"/>
    <w:rsid w:val="0049172E"/>
    <w:rsid w:val="00497F48"/>
    <w:rsid w:val="004A32D7"/>
    <w:rsid w:val="004A32F2"/>
    <w:rsid w:val="004B6FCE"/>
    <w:rsid w:val="004B7B39"/>
    <w:rsid w:val="004C36D8"/>
    <w:rsid w:val="004C5795"/>
    <w:rsid w:val="004C62C8"/>
    <w:rsid w:val="004D72B3"/>
    <w:rsid w:val="004E1089"/>
    <w:rsid w:val="004E4919"/>
    <w:rsid w:val="004F12B9"/>
    <w:rsid w:val="00503814"/>
    <w:rsid w:val="0050728A"/>
    <w:rsid w:val="005119E5"/>
    <w:rsid w:val="00511A1B"/>
    <w:rsid w:val="00516E0E"/>
    <w:rsid w:val="00530367"/>
    <w:rsid w:val="00536481"/>
    <w:rsid w:val="005408EA"/>
    <w:rsid w:val="00547CCC"/>
    <w:rsid w:val="005602FF"/>
    <w:rsid w:val="005710FB"/>
    <w:rsid w:val="00571A9D"/>
    <w:rsid w:val="00575BE0"/>
    <w:rsid w:val="00582AA2"/>
    <w:rsid w:val="00583235"/>
    <w:rsid w:val="005839FA"/>
    <w:rsid w:val="0059263C"/>
    <w:rsid w:val="00592983"/>
    <w:rsid w:val="00593C03"/>
    <w:rsid w:val="00594B6E"/>
    <w:rsid w:val="00597667"/>
    <w:rsid w:val="005A3A3D"/>
    <w:rsid w:val="005A4FA9"/>
    <w:rsid w:val="005B3257"/>
    <w:rsid w:val="005B402D"/>
    <w:rsid w:val="005B58C1"/>
    <w:rsid w:val="005B5C66"/>
    <w:rsid w:val="005B723B"/>
    <w:rsid w:val="005B7D24"/>
    <w:rsid w:val="005C0FB0"/>
    <w:rsid w:val="005C1FBA"/>
    <w:rsid w:val="005C3A91"/>
    <w:rsid w:val="005C3BDC"/>
    <w:rsid w:val="005D067A"/>
    <w:rsid w:val="005D71EE"/>
    <w:rsid w:val="005D7849"/>
    <w:rsid w:val="005F1B39"/>
    <w:rsid w:val="005F292B"/>
    <w:rsid w:val="005F2BBB"/>
    <w:rsid w:val="005F3F5A"/>
    <w:rsid w:val="005F644C"/>
    <w:rsid w:val="00610CA2"/>
    <w:rsid w:val="00613965"/>
    <w:rsid w:val="006157CC"/>
    <w:rsid w:val="00630693"/>
    <w:rsid w:val="006307EC"/>
    <w:rsid w:val="00633530"/>
    <w:rsid w:val="00637467"/>
    <w:rsid w:val="00643C60"/>
    <w:rsid w:val="006460EA"/>
    <w:rsid w:val="00646A49"/>
    <w:rsid w:val="006516A0"/>
    <w:rsid w:val="0066525B"/>
    <w:rsid w:val="00665570"/>
    <w:rsid w:val="00666F87"/>
    <w:rsid w:val="0066722C"/>
    <w:rsid w:val="00670503"/>
    <w:rsid w:val="00673DE3"/>
    <w:rsid w:val="00675C67"/>
    <w:rsid w:val="00684E63"/>
    <w:rsid w:val="00686E04"/>
    <w:rsid w:val="0068772F"/>
    <w:rsid w:val="006923A0"/>
    <w:rsid w:val="00693B5A"/>
    <w:rsid w:val="006957F2"/>
    <w:rsid w:val="00695FC4"/>
    <w:rsid w:val="006A3E81"/>
    <w:rsid w:val="006A49A7"/>
    <w:rsid w:val="006A5B68"/>
    <w:rsid w:val="006A6039"/>
    <w:rsid w:val="006A68B6"/>
    <w:rsid w:val="006B0465"/>
    <w:rsid w:val="006B0FB6"/>
    <w:rsid w:val="006B38E0"/>
    <w:rsid w:val="006B6A59"/>
    <w:rsid w:val="006B7177"/>
    <w:rsid w:val="006C4B60"/>
    <w:rsid w:val="006C5E61"/>
    <w:rsid w:val="006D0A4F"/>
    <w:rsid w:val="006D1C94"/>
    <w:rsid w:val="006D5479"/>
    <w:rsid w:val="006D7DF6"/>
    <w:rsid w:val="006E0162"/>
    <w:rsid w:val="006E0433"/>
    <w:rsid w:val="006E6068"/>
    <w:rsid w:val="006F20E0"/>
    <w:rsid w:val="006F3E98"/>
    <w:rsid w:val="006F5A15"/>
    <w:rsid w:val="00700455"/>
    <w:rsid w:val="0070273B"/>
    <w:rsid w:val="007070C0"/>
    <w:rsid w:val="00710F24"/>
    <w:rsid w:val="007111A8"/>
    <w:rsid w:val="00715508"/>
    <w:rsid w:val="00716CAC"/>
    <w:rsid w:val="007317B7"/>
    <w:rsid w:val="00735295"/>
    <w:rsid w:val="007365A3"/>
    <w:rsid w:val="0074217B"/>
    <w:rsid w:val="00744139"/>
    <w:rsid w:val="00744860"/>
    <w:rsid w:val="00751FF1"/>
    <w:rsid w:val="0078415F"/>
    <w:rsid w:val="00787863"/>
    <w:rsid w:val="00790E91"/>
    <w:rsid w:val="007910B2"/>
    <w:rsid w:val="007945DE"/>
    <w:rsid w:val="007959C9"/>
    <w:rsid w:val="007A13DE"/>
    <w:rsid w:val="007B10B6"/>
    <w:rsid w:val="007B1D19"/>
    <w:rsid w:val="007B2267"/>
    <w:rsid w:val="007B2303"/>
    <w:rsid w:val="007B3BE2"/>
    <w:rsid w:val="007B3D5A"/>
    <w:rsid w:val="007B714C"/>
    <w:rsid w:val="007C09AD"/>
    <w:rsid w:val="007C4196"/>
    <w:rsid w:val="007C4652"/>
    <w:rsid w:val="007C493C"/>
    <w:rsid w:val="007C4FFC"/>
    <w:rsid w:val="007D0563"/>
    <w:rsid w:val="007D10F8"/>
    <w:rsid w:val="007E4B6B"/>
    <w:rsid w:val="007E5C19"/>
    <w:rsid w:val="007F289C"/>
    <w:rsid w:val="007F6593"/>
    <w:rsid w:val="008006BF"/>
    <w:rsid w:val="0080297C"/>
    <w:rsid w:val="00802AF4"/>
    <w:rsid w:val="0080594E"/>
    <w:rsid w:val="00807AAE"/>
    <w:rsid w:val="00810F66"/>
    <w:rsid w:val="00811722"/>
    <w:rsid w:val="0081311A"/>
    <w:rsid w:val="0083104C"/>
    <w:rsid w:val="00836467"/>
    <w:rsid w:val="00840E94"/>
    <w:rsid w:val="008510A6"/>
    <w:rsid w:val="00852495"/>
    <w:rsid w:val="0085267F"/>
    <w:rsid w:val="00860193"/>
    <w:rsid w:val="0086490A"/>
    <w:rsid w:val="00866326"/>
    <w:rsid w:val="00867DED"/>
    <w:rsid w:val="0087228B"/>
    <w:rsid w:val="00872E7F"/>
    <w:rsid w:val="008737E7"/>
    <w:rsid w:val="00884BCE"/>
    <w:rsid w:val="0088748B"/>
    <w:rsid w:val="00894B10"/>
    <w:rsid w:val="0089554F"/>
    <w:rsid w:val="008A404A"/>
    <w:rsid w:val="008B2C66"/>
    <w:rsid w:val="008C1D3C"/>
    <w:rsid w:val="008C4EB5"/>
    <w:rsid w:val="008C6FA4"/>
    <w:rsid w:val="008D06E3"/>
    <w:rsid w:val="008D4337"/>
    <w:rsid w:val="008D5AA4"/>
    <w:rsid w:val="008D7CAD"/>
    <w:rsid w:val="008E50D3"/>
    <w:rsid w:val="008E72AB"/>
    <w:rsid w:val="008F4538"/>
    <w:rsid w:val="008F4930"/>
    <w:rsid w:val="00903AAE"/>
    <w:rsid w:val="00914E7A"/>
    <w:rsid w:val="00916139"/>
    <w:rsid w:val="00916FF8"/>
    <w:rsid w:val="00921768"/>
    <w:rsid w:val="0092402B"/>
    <w:rsid w:val="00925256"/>
    <w:rsid w:val="009271E8"/>
    <w:rsid w:val="00933615"/>
    <w:rsid w:val="00940A17"/>
    <w:rsid w:val="009414FB"/>
    <w:rsid w:val="00943949"/>
    <w:rsid w:val="00956209"/>
    <w:rsid w:val="00960C39"/>
    <w:rsid w:val="00963F39"/>
    <w:rsid w:val="00965786"/>
    <w:rsid w:val="00966255"/>
    <w:rsid w:val="009664B7"/>
    <w:rsid w:val="00967834"/>
    <w:rsid w:val="009728F9"/>
    <w:rsid w:val="009743E7"/>
    <w:rsid w:val="00974FFF"/>
    <w:rsid w:val="00975E78"/>
    <w:rsid w:val="009800F2"/>
    <w:rsid w:val="009852B3"/>
    <w:rsid w:val="00985F91"/>
    <w:rsid w:val="00987517"/>
    <w:rsid w:val="009A4989"/>
    <w:rsid w:val="009A4EA6"/>
    <w:rsid w:val="009A5223"/>
    <w:rsid w:val="009A78E8"/>
    <w:rsid w:val="009B2550"/>
    <w:rsid w:val="009B35E7"/>
    <w:rsid w:val="009B5C26"/>
    <w:rsid w:val="009B72E5"/>
    <w:rsid w:val="009B7C70"/>
    <w:rsid w:val="009C0462"/>
    <w:rsid w:val="009D3333"/>
    <w:rsid w:val="009D4015"/>
    <w:rsid w:val="009D704E"/>
    <w:rsid w:val="009D7658"/>
    <w:rsid w:val="009D79CC"/>
    <w:rsid w:val="009D7D50"/>
    <w:rsid w:val="009E36DD"/>
    <w:rsid w:val="009E43E8"/>
    <w:rsid w:val="009E5BD1"/>
    <w:rsid w:val="009F39D2"/>
    <w:rsid w:val="009F547A"/>
    <w:rsid w:val="00A01366"/>
    <w:rsid w:val="00A02153"/>
    <w:rsid w:val="00A03605"/>
    <w:rsid w:val="00A038FD"/>
    <w:rsid w:val="00A04BE2"/>
    <w:rsid w:val="00A06F79"/>
    <w:rsid w:val="00A07634"/>
    <w:rsid w:val="00A1291B"/>
    <w:rsid w:val="00A12977"/>
    <w:rsid w:val="00A13DB1"/>
    <w:rsid w:val="00A14606"/>
    <w:rsid w:val="00A16096"/>
    <w:rsid w:val="00A17CB7"/>
    <w:rsid w:val="00A20EFA"/>
    <w:rsid w:val="00A22062"/>
    <w:rsid w:val="00A3272B"/>
    <w:rsid w:val="00A378C5"/>
    <w:rsid w:val="00A41810"/>
    <w:rsid w:val="00A529AF"/>
    <w:rsid w:val="00A5492E"/>
    <w:rsid w:val="00A63EC5"/>
    <w:rsid w:val="00A64A08"/>
    <w:rsid w:val="00A76287"/>
    <w:rsid w:val="00A77960"/>
    <w:rsid w:val="00A8135E"/>
    <w:rsid w:val="00A85276"/>
    <w:rsid w:val="00A85BEE"/>
    <w:rsid w:val="00A91CC4"/>
    <w:rsid w:val="00A9203A"/>
    <w:rsid w:val="00A9292B"/>
    <w:rsid w:val="00A95269"/>
    <w:rsid w:val="00AA5053"/>
    <w:rsid w:val="00AC720A"/>
    <w:rsid w:val="00AD1725"/>
    <w:rsid w:val="00AE234B"/>
    <w:rsid w:val="00AE5A34"/>
    <w:rsid w:val="00AF177A"/>
    <w:rsid w:val="00AF3A36"/>
    <w:rsid w:val="00B00DCC"/>
    <w:rsid w:val="00B0111D"/>
    <w:rsid w:val="00B020B6"/>
    <w:rsid w:val="00B04128"/>
    <w:rsid w:val="00B101D0"/>
    <w:rsid w:val="00B10786"/>
    <w:rsid w:val="00B14F14"/>
    <w:rsid w:val="00B15989"/>
    <w:rsid w:val="00B165B4"/>
    <w:rsid w:val="00B17087"/>
    <w:rsid w:val="00B20151"/>
    <w:rsid w:val="00B21D65"/>
    <w:rsid w:val="00B33FE0"/>
    <w:rsid w:val="00B50F9A"/>
    <w:rsid w:val="00B60ABB"/>
    <w:rsid w:val="00B62C83"/>
    <w:rsid w:val="00B671A3"/>
    <w:rsid w:val="00B734DB"/>
    <w:rsid w:val="00B75506"/>
    <w:rsid w:val="00B776CF"/>
    <w:rsid w:val="00B851D2"/>
    <w:rsid w:val="00B87D60"/>
    <w:rsid w:val="00B90219"/>
    <w:rsid w:val="00B919A5"/>
    <w:rsid w:val="00B91C46"/>
    <w:rsid w:val="00B9223A"/>
    <w:rsid w:val="00B93C9C"/>
    <w:rsid w:val="00B94F66"/>
    <w:rsid w:val="00B96217"/>
    <w:rsid w:val="00B96536"/>
    <w:rsid w:val="00BA2C22"/>
    <w:rsid w:val="00BB7D10"/>
    <w:rsid w:val="00BC1D6C"/>
    <w:rsid w:val="00BC2AEC"/>
    <w:rsid w:val="00BC4A88"/>
    <w:rsid w:val="00BD64AA"/>
    <w:rsid w:val="00BD7296"/>
    <w:rsid w:val="00BE03C5"/>
    <w:rsid w:val="00BE0C86"/>
    <w:rsid w:val="00BE14E4"/>
    <w:rsid w:val="00C01627"/>
    <w:rsid w:val="00C05E93"/>
    <w:rsid w:val="00C125D3"/>
    <w:rsid w:val="00C129B3"/>
    <w:rsid w:val="00C1305F"/>
    <w:rsid w:val="00C176DE"/>
    <w:rsid w:val="00C31FA1"/>
    <w:rsid w:val="00C33EC1"/>
    <w:rsid w:val="00C41611"/>
    <w:rsid w:val="00C468E2"/>
    <w:rsid w:val="00C46CB6"/>
    <w:rsid w:val="00C4703D"/>
    <w:rsid w:val="00C503B6"/>
    <w:rsid w:val="00C51318"/>
    <w:rsid w:val="00C71A8B"/>
    <w:rsid w:val="00C7514A"/>
    <w:rsid w:val="00C76051"/>
    <w:rsid w:val="00C76699"/>
    <w:rsid w:val="00C76917"/>
    <w:rsid w:val="00C7692F"/>
    <w:rsid w:val="00C803F0"/>
    <w:rsid w:val="00C842F3"/>
    <w:rsid w:val="00C84AE5"/>
    <w:rsid w:val="00C86267"/>
    <w:rsid w:val="00C95569"/>
    <w:rsid w:val="00CB0008"/>
    <w:rsid w:val="00CB3521"/>
    <w:rsid w:val="00CC78CC"/>
    <w:rsid w:val="00CD3BA9"/>
    <w:rsid w:val="00CD51E1"/>
    <w:rsid w:val="00CE16F2"/>
    <w:rsid w:val="00CE4EEA"/>
    <w:rsid w:val="00CE700F"/>
    <w:rsid w:val="00CF3CB4"/>
    <w:rsid w:val="00CF544C"/>
    <w:rsid w:val="00D02A51"/>
    <w:rsid w:val="00D0303C"/>
    <w:rsid w:val="00D05BEC"/>
    <w:rsid w:val="00D136C6"/>
    <w:rsid w:val="00D13D31"/>
    <w:rsid w:val="00D20D7C"/>
    <w:rsid w:val="00D20F43"/>
    <w:rsid w:val="00D24F23"/>
    <w:rsid w:val="00D25B90"/>
    <w:rsid w:val="00D26ABB"/>
    <w:rsid w:val="00D300AD"/>
    <w:rsid w:val="00D344FC"/>
    <w:rsid w:val="00D3646C"/>
    <w:rsid w:val="00D369F0"/>
    <w:rsid w:val="00D422C4"/>
    <w:rsid w:val="00D45D92"/>
    <w:rsid w:val="00D47847"/>
    <w:rsid w:val="00D47D8F"/>
    <w:rsid w:val="00D573AA"/>
    <w:rsid w:val="00D60902"/>
    <w:rsid w:val="00D60E95"/>
    <w:rsid w:val="00D6205B"/>
    <w:rsid w:val="00D63DE6"/>
    <w:rsid w:val="00D6748D"/>
    <w:rsid w:val="00D7256E"/>
    <w:rsid w:val="00D731C0"/>
    <w:rsid w:val="00D747F9"/>
    <w:rsid w:val="00D77A6D"/>
    <w:rsid w:val="00D808DF"/>
    <w:rsid w:val="00D84F41"/>
    <w:rsid w:val="00D87F89"/>
    <w:rsid w:val="00D9093F"/>
    <w:rsid w:val="00D94F07"/>
    <w:rsid w:val="00D966E9"/>
    <w:rsid w:val="00D9709B"/>
    <w:rsid w:val="00DA0C8A"/>
    <w:rsid w:val="00DA2A21"/>
    <w:rsid w:val="00DA3008"/>
    <w:rsid w:val="00DA380A"/>
    <w:rsid w:val="00DA3E5E"/>
    <w:rsid w:val="00DA3F67"/>
    <w:rsid w:val="00DB639E"/>
    <w:rsid w:val="00DB7811"/>
    <w:rsid w:val="00DC2F87"/>
    <w:rsid w:val="00DD0B9C"/>
    <w:rsid w:val="00DD10C3"/>
    <w:rsid w:val="00DD294D"/>
    <w:rsid w:val="00DD3280"/>
    <w:rsid w:val="00DD3590"/>
    <w:rsid w:val="00DE21C1"/>
    <w:rsid w:val="00DE2810"/>
    <w:rsid w:val="00DE3998"/>
    <w:rsid w:val="00DE4796"/>
    <w:rsid w:val="00DE56BD"/>
    <w:rsid w:val="00E03264"/>
    <w:rsid w:val="00E05592"/>
    <w:rsid w:val="00E064C9"/>
    <w:rsid w:val="00E123DA"/>
    <w:rsid w:val="00E13649"/>
    <w:rsid w:val="00E14859"/>
    <w:rsid w:val="00E1553A"/>
    <w:rsid w:val="00E17F56"/>
    <w:rsid w:val="00E21CD4"/>
    <w:rsid w:val="00E24BF8"/>
    <w:rsid w:val="00E25B35"/>
    <w:rsid w:val="00E30142"/>
    <w:rsid w:val="00E309A4"/>
    <w:rsid w:val="00E31841"/>
    <w:rsid w:val="00E35625"/>
    <w:rsid w:val="00E356B7"/>
    <w:rsid w:val="00E35FE0"/>
    <w:rsid w:val="00E435DF"/>
    <w:rsid w:val="00E437EA"/>
    <w:rsid w:val="00E5121C"/>
    <w:rsid w:val="00E52083"/>
    <w:rsid w:val="00E60673"/>
    <w:rsid w:val="00E61298"/>
    <w:rsid w:val="00E6413F"/>
    <w:rsid w:val="00E66711"/>
    <w:rsid w:val="00E706FB"/>
    <w:rsid w:val="00E80188"/>
    <w:rsid w:val="00E8519E"/>
    <w:rsid w:val="00E85316"/>
    <w:rsid w:val="00E85AD3"/>
    <w:rsid w:val="00E86578"/>
    <w:rsid w:val="00E90D61"/>
    <w:rsid w:val="00E923FC"/>
    <w:rsid w:val="00E9429D"/>
    <w:rsid w:val="00E94BDA"/>
    <w:rsid w:val="00E95946"/>
    <w:rsid w:val="00EA6E93"/>
    <w:rsid w:val="00EB75BE"/>
    <w:rsid w:val="00EB7DB0"/>
    <w:rsid w:val="00EC44DF"/>
    <w:rsid w:val="00ED1298"/>
    <w:rsid w:val="00ED4702"/>
    <w:rsid w:val="00ED6180"/>
    <w:rsid w:val="00ED7041"/>
    <w:rsid w:val="00EE0C89"/>
    <w:rsid w:val="00EE12EE"/>
    <w:rsid w:val="00EE2B35"/>
    <w:rsid w:val="00EE319B"/>
    <w:rsid w:val="00EE45EE"/>
    <w:rsid w:val="00EE6321"/>
    <w:rsid w:val="00EF601A"/>
    <w:rsid w:val="00EF687F"/>
    <w:rsid w:val="00F018C5"/>
    <w:rsid w:val="00F03A8D"/>
    <w:rsid w:val="00F046F7"/>
    <w:rsid w:val="00F06AF1"/>
    <w:rsid w:val="00F07620"/>
    <w:rsid w:val="00F14F99"/>
    <w:rsid w:val="00F16D93"/>
    <w:rsid w:val="00F20A1F"/>
    <w:rsid w:val="00F20B81"/>
    <w:rsid w:val="00F230BC"/>
    <w:rsid w:val="00F25740"/>
    <w:rsid w:val="00F269D6"/>
    <w:rsid w:val="00F27224"/>
    <w:rsid w:val="00F31810"/>
    <w:rsid w:val="00F357A8"/>
    <w:rsid w:val="00F45AEB"/>
    <w:rsid w:val="00F55E81"/>
    <w:rsid w:val="00F64D5A"/>
    <w:rsid w:val="00F7119D"/>
    <w:rsid w:val="00F7654F"/>
    <w:rsid w:val="00F777B6"/>
    <w:rsid w:val="00F8578B"/>
    <w:rsid w:val="00F96E68"/>
    <w:rsid w:val="00FA1E09"/>
    <w:rsid w:val="00FA2F6B"/>
    <w:rsid w:val="00FA35D3"/>
    <w:rsid w:val="00FA7474"/>
    <w:rsid w:val="00FB04DE"/>
    <w:rsid w:val="00FB7793"/>
    <w:rsid w:val="00FD22C5"/>
    <w:rsid w:val="00FD38A4"/>
    <w:rsid w:val="00FE334A"/>
    <w:rsid w:val="00FF0C1C"/>
    <w:rsid w:val="00FF265B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19D"/>
    <w:pPr>
      <w:overflowPunct w:val="0"/>
      <w:autoSpaceDE w:val="0"/>
      <w:autoSpaceDN w:val="0"/>
      <w:adjustRightInd w:val="0"/>
    </w:pPr>
    <w:rPr>
      <w:rFonts w:ascii="New York" w:eastAsia="Times New Roman" w:hAnsi="New York"/>
      <w:sz w:val="24"/>
    </w:rPr>
  </w:style>
  <w:style w:type="paragraph" w:styleId="Titolo2">
    <w:name w:val="heading 2"/>
    <w:basedOn w:val="Normale"/>
    <w:next w:val="Normale"/>
    <w:link w:val="Titolo2Carattere"/>
    <w:qFormat/>
    <w:rsid w:val="00F7119D"/>
    <w:pPr>
      <w:keepNext/>
      <w:spacing w:line="360" w:lineRule="auto"/>
      <w:jc w:val="both"/>
      <w:textAlignment w:val="baseline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711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11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F7119D"/>
    <w:rPr>
      <w:rFonts w:ascii="New York" w:eastAsia="Times New Roman" w:hAnsi="New York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F7119D"/>
    <w:pPr>
      <w:tabs>
        <w:tab w:val="center" w:pos="4819"/>
        <w:tab w:val="right" w:pos="9638"/>
      </w:tabs>
      <w:textAlignment w:val="baseline"/>
    </w:pPr>
  </w:style>
  <w:style w:type="character" w:customStyle="1" w:styleId="IntestazioneCarattere">
    <w:name w:val="Intestazione Carattere"/>
    <w:link w:val="Intestazione"/>
    <w:rsid w:val="00F7119D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119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22C5"/>
    <w:rPr>
      <w:rFonts w:ascii="New York" w:eastAsia="Times New Roman" w:hAnsi="New York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DD3280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DD328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rsid w:val="00DD328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D328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2510AD"/>
    <w:pPr>
      <w:widowControl w:val="0"/>
      <w:overflowPunct/>
      <w:adjustRightInd/>
      <w:spacing w:line="318" w:lineRule="exact"/>
      <w:ind w:left="3552"/>
    </w:pPr>
    <w:rPr>
      <w:rFonts w:ascii="Times New Roman" w:hAnsi="Times New Rom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10AD"/>
    <w:rPr>
      <w:rFonts w:ascii="Times New Roman" w:eastAsia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715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930"/>
    <w:pPr>
      <w:widowControl w:val="0"/>
      <w:overflowPunct/>
      <w:adjustRightInd/>
    </w:pPr>
    <w:rPr>
      <w:rFonts w:ascii="Times New Roman" w:hAnsi="Times New Roman"/>
      <w:sz w:val="22"/>
      <w:szCs w:val="22"/>
      <w:lang w:eastAsia="en-US"/>
    </w:rPr>
  </w:style>
  <w:style w:type="table" w:customStyle="1" w:styleId="PlainTable1">
    <w:name w:val="Plain Table 1"/>
    <w:basedOn w:val="Tabellanormale"/>
    <w:uiPriority w:val="41"/>
    <w:rsid w:val="00F20B8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semiHidden/>
    <w:unhideWhenUsed/>
    <w:rsid w:val="0044374B"/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3435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AFE-16F2-4D58-9F3D-B3722F3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cdlostetriciachirmed@uni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gueli</cp:lastModifiedBy>
  <cp:revision>3</cp:revision>
  <cp:lastPrinted>2024-12-09T08:01:00Z</cp:lastPrinted>
  <dcterms:created xsi:type="dcterms:W3CDTF">2026-06-16T11:33:00Z</dcterms:created>
  <dcterms:modified xsi:type="dcterms:W3CDTF">2026-06-16T11:47:00Z</dcterms:modified>
</cp:coreProperties>
</file>